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5805F1DF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DD0DA5">
        <w:t>25</w:t>
      </w:r>
      <w:r w:rsidR="7B07A03B">
        <w:t xml:space="preserve">. </w:t>
      </w:r>
      <w:r w:rsidR="00F96C2C">
        <w:t>DUBNA</w:t>
      </w:r>
      <w:r w:rsidR="009B0889">
        <w:t xml:space="preserve"> </w:t>
      </w:r>
      <w:r w:rsidR="00536363">
        <w:t>202</w:t>
      </w:r>
      <w:r w:rsidR="00710C48">
        <w:t>4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20A6B093" w14:textId="5D603ECE" w:rsidR="00AF5BD1" w:rsidRDefault="00263121" w:rsidP="00DD25D9">
      <w:pPr>
        <w:rPr>
          <w:rFonts w:cs="Arial"/>
          <w:b/>
          <w:bCs/>
          <w:color w:val="0070C0"/>
          <w:sz w:val="22"/>
          <w:szCs w:val="22"/>
        </w:rPr>
      </w:pPr>
      <w:r>
        <w:rPr>
          <w:rFonts w:cs="Arial"/>
          <w:b/>
          <w:bCs/>
          <w:color w:val="0070C0"/>
          <w:sz w:val="28"/>
          <w:szCs w:val="28"/>
        </w:rPr>
        <w:t>N</w:t>
      </w:r>
      <w:r w:rsidR="00414403">
        <w:rPr>
          <w:rFonts w:cs="Arial"/>
          <w:b/>
          <w:bCs/>
          <w:color w:val="0070C0"/>
          <w:sz w:val="28"/>
          <w:szCs w:val="28"/>
        </w:rPr>
        <w:t>a Jinonickém zámečku</w:t>
      </w:r>
      <w:r>
        <w:rPr>
          <w:rFonts w:cs="Arial"/>
          <w:b/>
          <w:bCs/>
          <w:color w:val="0070C0"/>
          <w:sz w:val="28"/>
          <w:szCs w:val="28"/>
        </w:rPr>
        <w:t xml:space="preserve"> se </w:t>
      </w:r>
      <w:r w:rsidR="0081762F">
        <w:rPr>
          <w:rFonts w:cs="Arial"/>
          <w:b/>
          <w:bCs/>
          <w:color w:val="0070C0"/>
          <w:sz w:val="28"/>
          <w:szCs w:val="28"/>
        </w:rPr>
        <w:t xml:space="preserve">zabydlí nová </w:t>
      </w:r>
      <w:r w:rsidR="0081762F" w:rsidRPr="00BF3C94">
        <w:rPr>
          <w:rFonts w:cs="Arial"/>
          <w:b/>
          <w:bCs/>
          <w:color w:val="0070C0"/>
          <w:sz w:val="28"/>
          <w:szCs w:val="28"/>
        </w:rPr>
        <w:t>Miss</w:t>
      </w:r>
    </w:p>
    <w:p w14:paraId="63F604A1" w14:textId="77777777" w:rsidR="004766DF" w:rsidRDefault="004766DF" w:rsidP="3F1639BA">
      <w:pPr>
        <w:rPr>
          <w:rFonts w:cs="Arial"/>
          <w:b/>
          <w:bCs/>
          <w:sz w:val="20"/>
          <w:szCs w:val="20"/>
        </w:rPr>
      </w:pPr>
    </w:p>
    <w:p w14:paraId="464710A4" w14:textId="77777777" w:rsidR="00101243" w:rsidRDefault="00101243" w:rsidP="3F1639BA">
      <w:pPr>
        <w:rPr>
          <w:rFonts w:cs="Arial"/>
          <w:b/>
          <w:bCs/>
          <w:sz w:val="20"/>
          <w:szCs w:val="20"/>
        </w:rPr>
      </w:pPr>
    </w:p>
    <w:p w14:paraId="37DCC7AB" w14:textId="78F5A1A9" w:rsidR="006B106C" w:rsidRPr="00345288" w:rsidRDefault="0026440F" w:rsidP="3F1639BA">
      <w:pPr>
        <w:rPr>
          <w:rFonts w:cs="Arial"/>
          <w:b/>
          <w:bCs/>
          <w:sz w:val="20"/>
          <w:szCs w:val="20"/>
        </w:rPr>
      </w:pPr>
      <w:r w:rsidRPr="00345288">
        <w:rPr>
          <w:rFonts w:cs="Arial"/>
          <w:b/>
          <w:bCs/>
          <w:sz w:val="20"/>
          <w:szCs w:val="20"/>
        </w:rPr>
        <w:t>V</w:t>
      </w:r>
      <w:r w:rsidR="00761868" w:rsidRPr="00345288">
        <w:rPr>
          <w:rFonts w:cs="Arial"/>
          <w:b/>
          <w:bCs/>
          <w:sz w:val="20"/>
          <w:szCs w:val="20"/>
        </w:rPr>
        <w:t>ítězka 15. ročníku soutěže Miss Czech Republic</w:t>
      </w:r>
      <w:r w:rsidRPr="00345288">
        <w:rPr>
          <w:rFonts w:cs="Arial"/>
          <w:b/>
          <w:bCs/>
          <w:sz w:val="20"/>
          <w:szCs w:val="20"/>
        </w:rPr>
        <w:t xml:space="preserve"> získá od společnosti CREDITAS Real Estate </w:t>
      </w:r>
      <w:r w:rsidR="008E1804" w:rsidRPr="00345288">
        <w:rPr>
          <w:rFonts w:cs="Arial"/>
          <w:b/>
          <w:bCs/>
          <w:sz w:val="20"/>
          <w:szCs w:val="20"/>
        </w:rPr>
        <w:t xml:space="preserve">bydlení na celý rok v prémiovém projektu Jinonický </w:t>
      </w:r>
      <w:r w:rsidR="00CD7980">
        <w:rPr>
          <w:rFonts w:cs="Arial"/>
          <w:b/>
          <w:bCs/>
          <w:sz w:val="20"/>
          <w:szCs w:val="20"/>
        </w:rPr>
        <w:t>dvůr</w:t>
      </w:r>
      <w:r w:rsidR="00E8273A" w:rsidRPr="00345288">
        <w:rPr>
          <w:rFonts w:cs="Arial"/>
          <w:b/>
          <w:bCs/>
          <w:sz w:val="20"/>
          <w:szCs w:val="20"/>
        </w:rPr>
        <w:t xml:space="preserve">. K dispozici bude mít </w:t>
      </w:r>
      <w:r w:rsidR="00572D0B" w:rsidRPr="00345288">
        <w:rPr>
          <w:rFonts w:cs="Arial"/>
          <w:b/>
          <w:bCs/>
          <w:sz w:val="20"/>
          <w:szCs w:val="20"/>
        </w:rPr>
        <w:t>kompletně a nadstandardně zařízený mezonetový byt 2+kk se dvěma koupelnami</w:t>
      </w:r>
      <w:r w:rsidR="009A3ED5" w:rsidRPr="00345288">
        <w:rPr>
          <w:rFonts w:cs="Arial"/>
          <w:b/>
          <w:bCs/>
          <w:sz w:val="20"/>
          <w:szCs w:val="20"/>
        </w:rPr>
        <w:t xml:space="preserve">. </w:t>
      </w:r>
      <w:r w:rsidR="002F483F" w:rsidRPr="00345288">
        <w:rPr>
          <w:rFonts w:cs="Arial"/>
          <w:b/>
          <w:bCs/>
          <w:sz w:val="20"/>
          <w:szCs w:val="20"/>
        </w:rPr>
        <w:t>Výhodou je kromě</w:t>
      </w:r>
      <w:r w:rsidR="006D6C39" w:rsidRPr="00345288">
        <w:rPr>
          <w:rFonts w:cs="Arial"/>
          <w:b/>
          <w:bCs/>
          <w:sz w:val="20"/>
          <w:szCs w:val="20"/>
        </w:rPr>
        <w:t xml:space="preserve"> naprostého soukromí </w:t>
      </w:r>
      <w:r w:rsidR="00E4438E" w:rsidRPr="00345288">
        <w:rPr>
          <w:rFonts w:cs="Arial"/>
          <w:b/>
          <w:bCs/>
          <w:sz w:val="20"/>
          <w:szCs w:val="20"/>
        </w:rPr>
        <w:t xml:space="preserve">uzavřeného areálu také </w:t>
      </w:r>
      <w:r w:rsidR="008C7F7E" w:rsidRPr="00345288">
        <w:rPr>
          <w:rFonts w:cs="Arial"/>
          <w:b/>
          <w:bCs/>
          <w:sz w:val="20"/>
          <w:szCs w:val="20"/>
        </w:rPr>
        <w:t>jedinečn</w:t>
      </w:r>
      <w:r w:rsidR="00E4438E" w:rsidRPr="00345288">
        <w:rPr>
          <w:rFonts w:cs="Arial"/>
          <w:b/>
          <w:bCs/>
          <w:sz w:val="20"/>
          <w:szCs w:val="20"/>
        </w:rPr>
        <w:t>á</w:t>
      </w:r>
      <w:r w:rsidR="008C7F7E" w:rsidRPr="00345288">
        <w:rPr>
          <w:rFonts w:cs="Arial"/>
          <w:b/>
          <w:bCs/>
          <w:sz w:val="20"/>
          <w:szCs w:val="20"/>
        </w:rPr>
        <w:t xml:space="preserve"> atmosfér</w:t>
      </w:r>
      <w:r w:rsidR="00E4438E" w:rsidRPr="00345288">
        <w:rPr>
          <w:rFonts w:cs="Arial"/>
          <w:b/>
          <w:bCs/>
          <w:sz w:val="20"/>
          <w:szCs w:val="20"/>
        </w:rPr>
        <w:t>a místa, výborná dopravní dostupnost</w:t>
      </w:r>
      <w:r w:rsidR="008C7F7E" w:rsidRPr="00345288">
        <w:rPr>
          <w:rFonts w:cs="Arial"/>
          <w:b/>
          <w:bCs/>
          <w:sz w:val="20"/>
          <w:szCs w:val="20"/>
        </w:rPr>
        <w:t>, relaxační zóny a velké množství zeleně.</w:t>
      </w:r>
    </w:p>
    <w:p w14:paraId="699BC5BA" w14:textId="4C6CAE89" w:rsidR="006B106C" w:rsidRPr="00345288" w:rsidRDefault="006B106C" w:rsidP="3F1639BA">
      <w:pPr>
        <w:rPr>
          <w:rFonts w:cs="Arial"/>
          <w:b/>
          <w:bCs/>
          <w:sz w:val="20"/>
          <w:szCs w:val="20"/>
        </w:rPr>
      </w:pPr>
    </w:p>
    <w:p w14:paraId="7505D4A3" w14:textId="1CA91246" w:rsidR="008621BE" w:rsidRDefault="00782D60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reál Jinonického zámečku na Praze 5 </w:t>
      </w:r>
      <w:r w:rsidR="004A42AF" w:rsidRPr="00345288">
        <w:rPr>
          <w:rStyle w:val="normaltextrun"/>
          <w:rFonts w:ascii="Arial" w:hAnsi="Arial" w:cs="Arial"/>
          <w:sz w:val="20"/>
          <w:szCs w:val="20"/>
        </w:rPr>
        <w:t>prošel po dlouhých desetiletích chátrání nákladnou rekonstrukcí a dnes je z něj moderní rezidenční komplex</w:t>
      </w:r>
      <w:r w:rsidR="00213E21" w:rsidRPr="00345288">
        <w:rPr>
          <w:rStyle w:val="normaltextrun"/>
          <w:rFonts w:ascii="Arial" w:hAnsi="Arial" w:cs="Arial"/>
          <w:sz w:val="20"/>
          <w:szCs w:val="20"/>
        </w:rPr>
        <w:t xml:space="preserve"> s </w:t>
      </w:r>
      <w:r w:rsidR="006D3DFE" w:rsidRPr="00345288">
        <w:rPr>
          <w:rFonts w:ascii="Arial" w:hAnsi="Arial" w:cs="Arial"/>
          <w:sz w:val="20"/>
          <w:szCs w:val="20"/>
        </w:rPr>
        <w:t>51 prostorný</w:t>
      </w:r>
      <w:r w:rsidR="00213E21" w:rsidRPr="00345288">
        <w:rPr>
          <w:rFonts w:ascii="Arial" w:hAnsi="Arial" w:cs="Arial"/>
          <w:sz w:val="20"/>
          <w:szCs w:val="20"/>
        </w:rPr>
        <w:t>mi</w:t>
      </w:r>
      <w:r w:rsidR="006D3DFE" w:rsidRPr="00345288">
        <w:rPr>
          <w:rFonts w:ascii="Arial" w:hAnsi="Arial" w:cs="Arial"/>
          <w:sz w:val="20"/>
          <w:szCs w:val="20"/>
        </w:rPr>
        <w:t xml:space="preserve"> a vzdušný</w:t>
      </w:r>
      <w:r w:rsidR="00213E21" w:rsidRPr="00345288">
        <w:rPr>
          <w:rFonts w:ascii="Arial" w:hAnsi="Arial" w:cs="Arial"/>
          <w:sz w:val="20"/>
          <w:szCs w:val="20"/>
        </w:rPr>
        <w:t xml:space="preserve">mi </w:t>
      </w:r>
      <w:r w:rsidR="006D3DFE" w:rsidRPr="00345288">
        <w:rPr>
          <w:rFonts w:ascii="Arial" w:hAnsi="Arial" w:cs="Arial"/>
          <w:sz w:val="20"/>
          <w:szCs w:val="20"/>
        </w:rPr>
        <w:t>byt</w:t>
      </w:r>
      <w:r w:rsidR="00213E21" w:rsidRPr="00345288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s </w:t>
      </w:r>
      <w:r w:rsidR="006D3DFE" w:rsidRPr="00345288">
        <w:rPr>
          <w:rFonts w:ascii="Arial" w:hAnsi="Arial" w:cs="Arial"/>
          <w:sz w:val="20"/>
          <w:szCs w:val="20"/>
        </w:rPr>
        <w:t xml:space="preserve">moderním designem a výjimečnou atmosférou zámeckého bydlení. Tu evokují původní a zachované stavební prvky jako jsou klenuté stropy, historické krovy nebo původní kašna. Celý areál je soukromý, na dvoře lze využít relaxační zóny s posezením, pod vnitřním dvorem se nachází podzemní garáže. </w:t>
      </w:r>
      <w:r w:rsidRPr="00E865AC">
        <w:rPr>
          <w:rStyle w:val="normaltextrun"/>
          <w:rFonts w:ascii="Arial" w:hAnsi="Arial" w:cs="Arial"/>
          <w:sz w:val="20"/>
          <w:szCs w:val="20"/>
        </w:rPr>
        <w:t>Součástí pronájmu kompletně a nadstandardně vybaveného bytu je samozřejmě také parkovací stání pod areálem zámku</w:t>
      </w:r>
      <w:r>
        <w:rPr>
          <w:rStyle w:val="normaltextrun"/>
          <w:rFonts w:ascii="Arial" w:hAnsi="Arial" w:cs="Arial"/>
          <w:sz w:val="20"/>
          <w:szCs w:val="20"/>
        </w:rPr>
        <w:t>.</w:t>
      </w:r>
    </w:p>
    <w:p w14:paraId="625F86F5" w14:textId="77777777" w:rsidR="00BF3C94" w:rsidRDefault="00BF3C94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933294" w14:textId="0E96167D" w:rsidR="00BF3C94" w:rsidRPr="00BF3C94" w:rsidRDefault="00BF3C94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70C0"/>
          <w:sz w:val="20"/>
          <w:szCs w:val="20"/>
        </w:rPr>
      </w:pPr>
      <w:r w:rsidRPr="00BF3C94">
        <w:rPr>
          <w:rFonts w:ascii="Arial" w:hAnsi="Arial" w:cs="Arial"/>
          <w:b/>
          <w:bCs/>
          <w:color w:val="0070C0"/>
          <w:sz w:val="20"/>
          <w:szCs w:val="20"/>
        </w:rPr>
        <w:t xml:space="preserve">Luxusní bydlení v prémiovém projektu </w:t>
      </w:r>
    </w:p>
    <w:p w14:paraId="5F73F934" w14:textId="77777777" w:rsidR="008621BE" w:rsidRPr="00345288" w:rsidRDefault="008621BE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BCC3D81" w14:textId="61B6E969" w:rsidR="004A42AF" w:rsidRPr="00345288" w:rsidRDefault="005B14D1" w:rsidP="004A42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45288">
        <w:rPr>
          <w:rStyle w:val="normaltextrun"/>
          <w:rFonts w:ascii="Arial" w:hAnsi="Arial" w:cs="Arial"/>
          <w:sz w:val="20"/>
          <w:szCs w:val="20"/>
        </w:rPr>
        <w:t>Vítězka Miss Czech Republic 2024, která vzejde z deseti finalistek, získá</w:t>
      </w:r>
      <w:r w:rsidR="00CC6C9E" w:rsidRPr="0034528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10811" w:rsidRPr="00345288">
        <w:rPr>
          <w:rStyle w:val="normaltextrun"/>
          <w:rFonts w:ascii="Arial" w:hAnsi="Arial" w:cs="Arial"/>
          <w:sz w:val="20"/>
          <w:szCs w:val="20"/>
        </w:rPr>
        <w:t>rok bydlení zdarma v</w:t>
      </w:r>
      <w:r w:rsidR="004A128F" w:rsidRPr="00345288">
        <w:rPr>
          <w:rStyle w:val="normaltextrun"/>
          <w:rFonts w:ascii="Arial" w:hAnsi="Arial" w:cs="Arial"/>
          <w:sz w:val="20"/>
          <w:szCs w:val="20"/>
        </w:rPr>
        <w:t xml:space="preserve"> prémiovém </w:t>
      </w:r>
      <w:r w:rsidR="00010811" w:rsidRPr="00345288">
        <w:rPr>
          <w:rStyle w:val="normaltextrun"/>
          <w:rFonts w:ascii="Arial" w:hAnsi="Arial" w:cs="Arial"/>
          <w:sz w:val="20"/>
          <w:szCs w:val="20"/>
        </w:rPr>
        <w:t xml:space="preserve">projektu, který oceňuje </w:t>
      </w:r>
      <w:r w:rsidR="00866E2A" w:rsidRPr="00345288">
        <w:rPr>
          <w:rStyle w:val="normaltextrun"/>
          <w:rFonts w:ascii="Arial" w:hAnsi="Arial" w:cs="Arial"/>
          <w:sz w:val="20"/>
          <w:szCs w:val="20"/>
        </w:rPr>
        <w:t>široká i odborná veřejnost. Projekt získal první místo v soutěži CIJ Awards Czech Republic v kategorii Malých rezidenčních projektů, zlato v soutěži Estate Awards v kategorii Rekonstrukce roku, třetí místo v soutěži Best of Realty v kategorii Rezidenční projekty většího rozsahu a prestižní Ocenění architektů v soutěži Realitní projekt roku.</w:t>
      </w:r>
    </w:p>
    <w:p w14:paraId="4592B844" w14:textId="77777777" w:rsidR="00F21DBB" w:rsidRPr="00345288" w:rsidRDefault="00F21DBB" w:rsidP="004A42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E47672C" w14:textId="4FF32969" w:rsidR="00F21DBB" w:rsidRPr="00345288" w:rsidRDefault="001D58DB" w:rsidP="004A42A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125B2">
        <w:rPr>
          <w:rStyle w:val="normaltextrun"/>
          <w:rFonts w:ascii="Arial" w:hAnsi="Arial" w:cs="Arial"/>
          <w:i/>
          <w:iCs/>
          <w:sz w:val="20"/>
          <w:szCs w:val="20"/>
        </w:rPr>
        <w:t>„</w:t>
      </w:r>
      <w:r w:rsidR="00953B0C" w:rsidRPr="00F125B2">
        <w:rPr>
          <w:rStyle w:val="normaltextrun"/>
          <w:rFonts w:ascii="Arial" w:hAnsi="Arial" w:cs="Arial"/>
          <w:i/>
          <w:iCs/>
          <w:sz w:val="20"/>
          <w:szCs w:val="20"/>
        </w:rPr>
        <w:t>Jinonický zámeček</w:t>
      </w:r>
      <w:r w:rsidR="00D25F98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="00953B0C" w:rsidRPr="00F125B2">
        <w:rPr>
          <w:rStyle w:val="normaltextrun"/>
          <w:rFonts w:ascii="Arial" w:hAnsi="Arial" w:cs="Arial"/>
          <w:i/>
          <w:iCs/>
          <w:sz w:val="20"/>
          <w:szCs w:val="20"/>
        </w:rPr>
        <w:t>je velmi specifický projekt. Díky své dlouhé historii a pečlivé rekonstrukci vyčnívá z typické rezidenční výstavby a představuje výjimečné bydlení pro náročné klienty</w:t>
      </w:r>
      <w:r w:rsidR="00F125B2" w:rsidRPr="00F125B2">
        <w:rPr>
          <w:rStyle w:val="normaltextrun"/>
          <w:rFonts w:ascii="Arial" w:hAnsi="Arial" w:cs="Arial"/>
          <w:i/>
          <w:iCs/>
          <w:sz w:val="20"/>
          <w:szCs w:val="20"/>
        </w:rPr>
        <w:t>.</w:t>
      </w:r>
      <w:r w:rsidR="00953B0C" w:rsidRPr="00F125B2">
        <w:rPr>
          <w:rStyle w:val="normaltextrun"/>
          <w:rFonts w:ascii="Arial" w:hAnsi="Arial" w:cs="Arial"/>
          <w:i/>
          <w:iCs/>
          <w:sz w:val="20"/>
          <w:szCs w:val="20"/>
        </w:rPr>
        <w:t xml:space="preserve"> </w:t>
      </w:r>
      <w:r w:rsidRPr="00F125B2">
        <w:rPr>
          <w:rStyle w:val="normaltextrun"/>
          <w:rFonts w:ascii="Arial" w:hAnsi="Arial" w:cs="Arial"/>
          <w:i/>
          <w:iCs/>
          <w:sz w:val="20"/>
          <w:szCs w:val="20"/>
        </w:rPr>
        <w:t xml:space="preserve">Vítězka Miss Czech Republic 2024 </w:t>
      </w:r>
      <w:r w:rsidR="00953B0C" w:rsidRPr="00F125B2">
        <w:rPr>
          <w:rStyle w:val="normaltextrun"/>
          <w:rFonts w:ascii="Arial" w:hAnsi="Arial" w:cs="Arial"/>
          <w:i/>
          <w:iCs/>
          <w:sz w:val="20"/>
          <w:szCs w:val="20"/>
        </w:rPr>
        <w:t xml:space="preserve">tak </w:t>
      </w:r>
      <w:r w:rsidRPr="00F125B2">
        <w:rPr>
          <w:rStyle w:val="normaltextrun"/>
          <w:rFonts w:ascii="Arial" w:hAnsi="Arial" w:cs="Arial"/>
          <w:i/>
          <w:iCs/>
          <w:sz w:val="20"/>
          <w:szCs w:val="20"/>
        </w:rPr>
        <w:t xml:space="preserve">získá nejen titul královny krásy, ale také jedinečnou šanci </w:t>
      </w:r>
      <w:r w:rsidR="000A7445" w:rsidRPr="00F125B2">
        <w:rPr>
          <w:rStyle w:val="normaltextrun"/>
          <w:rFonts w:ascii="Arial" w:hAnsi="Arial" w:cs="Arial"/>
          <w:i/>
          <w:iCs/>
          <w:sz w:val="20"/>
          <w:szCs w:val="20"/>
        </w:rPr>
        <w:t>bydlet celý rok v</w:t>
      </w:r>
      <w:r w:rsidR="00E90B18" w:rsidRPr="00F125B2">
        <w:rPr>
          <w:rStyle w:val="normaltextrun"/>
          <w:rFonts w:ascii="Arial" w:hAnsi="Arial" w:cs="Arial"/>
          <w:i/>
          <w:iCs/>
          <w:sz w:val="20"/>
          <w:szCs w:val="20"/>
        </w:rPr>
        <w:t> projektu s</w:t>
      </w:r>
      <w:r w:rsidR="00F4473A" w:rsidRPr="00F125B2">
        <w:rPr>
          <w:rStyle w:val="normaltextrun"/>
          <w:rFonts w:ascii="Arial" w:hAnsi="Arial" w:cs="Arial"/>
          <w:i/>
          <w:iCs/>
          <w:sz w:val="20"/>
          <w:szCs w:val="20"/>
        </w:rPr>
        <w:t xml:space="preserve"> jedinečnou historií a </w:t>
      </w:r>
      <w:r w:rsidR="007C2CD8" w:rsidRPr="00F125B2">
        <w:rPr>
          <w:rStyle w:val="normaltextrun"/>
          <w:rFonts w:ascii="Arial" w:hAnsi="Arial" w:cs="Arial"/>
          <w:i/>
          <w:iCs/>
          <w:sz w:val="20"/>
          <w:szCs w:val="20"/>
        </w:rPr>
        <w:t>atmosférou</w:t>
      </w:r>
      <w:r w:rsidR="00782D60">
        <w:rPr>
          <w:rStyle w:val="normaltextrun"/>
          <w:rFonts w:ascii="Arial" w:hAnsi="Arial" w:cs="Arial"/>
          <w:i/>
          <w:iCs/>
          <w:sz w:val="20"/>
          <w:szCs w:val="20"/>
        </w:rPr>
        <w:t xml:space="preserve"> a věříme, že se na zámečku bude cítit jako princezna</w:t>
      </w:r>
      <w:r w:rsidR="00345288" w:rsidRPr="00F125B2">
        <w:rPr>
          <w:rStyle w:val="normaltextrun"/>
          <w:rFonts w:ascii="Arial" w:hAnsi="Arial" w:cs="Arial"/>
          <w:i/>
          <w:iCs/>
          <w:sz w:val="20"/>
          <w:szCs w:val="20"/>
        </w:rPr>
        <w:t>,</w:t>
      </w:r>
      <w:r w:rsidR="00345288" w:rsidRPr="00F125B2">
        <w:rPr>
          <w:rFonts w:ascii="Arial" w:hAnsi="Arial" w:cs="Arial"/>
          <w:i/>
          <w:iCs/>
          <w:sz w:val="20"/>
          <w:szCs w:val="20"/>
        </w:rPr>
        <w:t>“</w:t>
      </w:r>
      <w:r w:rsidR="00345288" w:rsidRPr="00345288">
        <w:rPr>
          <w:rFonts w:ascii="Arial" w:hAnsi="Arial" w:cs="Arial"/>
          <w:sz w:val="20"/>
          <w:szCs w:val="20"/>
        </w:rPr>
        <w:t xml:space="preserve"> </w:t>
      </w:r>
      <w:r w:rsidR="00782D60">
        <w:rPr>
          <w:rFonts w:ascii="Arial" w:hAnsi="Arial" w:cs="Arial"/>
          <w:sz w:val="20"/>
          <w:szCs w:val="20"/>
        </w:rPr>
        <w:t>říká</w:t>
      </w:r>
      <w:r w:rsidR="00345288" w:rsidRPr="00345288">
        <w:rPr>
          <w:rStyle w:val="normaltextrun"/>
          <w:rFonts w:ascii="Arial" w:hAnsi="Arial" w:cs="Arial"/>
          <w:sz w:val="20"/>
          <w:szCs w:val="20"/>
        </w:rPr>
        <w:t xml:space="preserve"> ředitel CREDITAS Real Estate Jiří Vajner.</w:t>
      </w:r>
    </w:p>
    <w:p w14:paraId="6928E78E" w14:textId="77777777" w:rsidR="004A42AF" w:rsidRDefault="004A42AF" w:rsidP="004A42A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217F7621" w14:textId="77777777" w:rsidR="001E1B61" w:rsidRDefault="001E1B61" w:rsidP="002805F2">
      <w:pPr>
        <w:rPr>
          <w:rFonts w:cs="Arial"/>
          <w:sz w:val="22"/>
          <w:szCs w:val="22"/>
        </w:rPr>
      </w:pPr>
    </w:p>
    <w:p w14:paraId="2898A5B0" w14:textId="77777777" w:rsidR="00272ADA" w:rsidRDefault="00272ADA" w:rsidP="002805F2">
      <w:pPr>
        <w:rPr>
          <w:rFonts w:cs="Arial"/>
          <w:sz w:val="22"/>
          <w:szCs w:val="22"/>
        </w:rPr>
      </w:pPr>
    </w:p>
    <w:p w14:paraId="72CDDC8A" w14:textId="77777777" w:rsidR="00272ADA" w:rsidRDefault="00272ADA" w:rsidP="002805F2">
      <w:pPr>
        <w:rPr>
          <w:rFonts w:cs="Arial"/>
          <w:sz w:val="22"/>
          <w:szCs w:val="22"/>
        </w:rPr>
      </w:pPr>
    </w:p>
    <w:p w14:paraId="354F6AEC" w14:textId="77777777" w:rsidR="00272ADA" w:rsidRDefault="00272ADA" w:rsidP="002805F2">
      <w:pPr>
        <w:rPr>
          <w:rFonts w:cs="Arial"/>
          <w:sz w:val="22"/>
          <w:szCs w:val="22"/>
        </w:rPr>
      </w:pPr>
    </w:p>
    <w:p w14:paraId="37336527" w14:textId="77777777" w:rsidR="00272ADA" w:rsidRDefault="00272ADA" w:rsidP="002805F2">
      <w:pPr>
        <w:rPr>
          <w:rFonts w:cs="Arial"/>
          <w:sz w:val="22"/>
          <w:szCs w:val="22"/>
        </w:rPr>
      </w:pPr>
    </w:p>
    <w:p w14:paraId="58BF5176" w14:textId="77777777" w:rsidR="00272ADA" w:rsidRDefault="00272ADA" w:rsidP="002805F2">
      <w:pPr>
        <w:rPr>
          <w:rFonts w:cs="Arial"/>
          <w:sz w:val="22"/>
          <w:szCs w:val="22"/>
        </w:rPr>
      </w:pPr>
    </w:p>
    <w:p w14:paraId="5B2ABEA3" w14:textId="77777777" w:rsidR="00272ADA" w:rsidRDefault="00272ADA" w:rsidP="002805F2">
      <w:pPr>
        <w:rPr>
          <w:rFonts w:cs="Arial"/>
          <w:sz w:val="22"/>
          <w:szCs w:val="22"/>
        </w:rPr>
      </w:pPr>
    </w:p>
    <w:p w14:paraId="68265F28" w14:textId="77777777" w:rsidR="00272ADA" w:rsidRDefault="00272ADA" w:rsidP="002805F2">
      <w:pPr>
        <w:rPr>
          <w:rFonts w:cs="Arial"/>
          <w:sz w:val="22"/>
          <w:szCs w:val="22"/>
        </w:rPr>
      </w:pPr>
    </w:p>
    <w:p w14:paraId="3BA85642" w14:textId="77777777" w:rsidR="00272ADA" w:rsidRDefault="00272ADA" w:rsidP="002805F2">
      <w:pPr>
        <w:rPr>
          <w:rFonts w:cs="Arial"/>
          <w:sz w:val="22"/>
          <w:szCs w:val="22"/>
        </w:rPr>
      </w:pPr>
    </w:p>
    <w:p w14:paraId="7C6D2E0B" w14:textId="77777777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>
        <w:rPr>
          <w:rStyle w:val="Hypertextovodkaz"/>
          <w:rFonts w:cs="Arial"/>
          <w:bCs/>
          <w:sz w:val="20"/>
          <w:szCs w:val="20"/>
        </w:rPr>
        <w:t>@creditasre.cz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e o CREDITAS Real Estate:</w:t>
      </w:r>
    </w:p>
    <w:p w14:paraId="64781D1C" w14:textId="5970791D" w:rsidR="002805F2" w:rsidRPr="003A5617" w:rsidRDefault="002805F2" w:rsidP="003A5617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3A5617" w:rsidSect="00F16BB0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2C34" w14:textId="77777777" w:rsidR="00F10999" w:rsidRDefault="00F10999" w:rsidP="00F95828">
      <w:pPr>
        <w:spacing w:line="240" w:lineRule="auto"/>
      </w:pPr>
      <w:r>
        <w:separator/>
      </w:r>
    </w:p>
    <w:p w14:paraId="17DEB03E" w14:textId="77777777" w:rsidR="00F10999" w:rsidRDefault="00F10999"/>
  </w:endnote>
  <w:endnote w:type="continuationSeparator" w:id="0">
    <w:p w14:paraId="2DBF6E11" w14:textId="77777777" w:rsidR="00F10999" w:rsidRDefault="00F10999" w:rsidP="00F95828">
      <w:pPr>
        <w:spacing w:line="240" w:lineRule="auto"/>
      </w:pPr>
      <w:r>
        <w:continuationSeparator/>
      </w:r>
    </w:p>
    <w:p w14:paraId="23EE513A" w14:textId="77777777" w:rsidR="00F10999" w:rsidRDefault="00F10999"/>
  </w:endnote>
  <w:endnote w:type="continuationNotice" w:id="1">
    <w:p w14:paraId="394A2FC2" w14:textId="77777777" w:rsidR="00F10999" w:rsidRDefault="00F10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6461" w14:textId="77777777" w:rsidR="00F10999" w:rsidRDefault="00F10999" w:rsidP="00F95828">
      <w:pPr>
        <w:spacing w:line="240" w:lineRule="auto"/>
      </w:pPr>
      <w:r>
        <w:separator/>
      </w:r>
    </w:p>
    <w:p w14:paraId="181AC398" w14:textId="77777777" w:rsidR="00F10999" w:rsidRDefault="00F10999"/>
  </w:footnote>
  <w:footnote w:type="continuationSeparator" w:id="0">
    <w:p w14:paraId="67D32351" w14:textId="77777777" w:rsidR="00F10999" w:rsidRDefault="00F10999" w:rsidP="00F95828">
      <w:pPr>
        <w:spacing w:line="240" w:lineRule="auto"/>
      </w:pPr>
      <w:r>
        <w:continuationSeparator/>
      </w:r>
    </w:p>
    <w:p w14:paraId="29FEC0DB" w14:textId="77777777" w:rsidR="00F10999" w:rsidRDefault="00F10999"/>
  </w:footnote>
  <w:footnote w:type="continuationNotice" w:id="1">
    <w:p w14:paraId="0AD7C7E6" w14:textId="77777777" w:rsidR="00F10999" w:rsidRDefault="00F109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1B868476" w14:textId="4AD7F75E" w:rsidR="00A33E32" w:rsidRPr="00FC6638" w:rsidRDefault="00AB7A3D" w:rsidP="00AB7A3D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811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674AC"/>
    <w:rsid w:val="00072441"/>
    <w:rsid w:val="00072DC5"/>
    <w:rsid w:val="0007560E"/>
    <w:rsid w:val="000807AF"/>
    <w:rsid w:val="00080A43"/>
    <w:rsid w:val="00083A17"/>
    <w:rsid w:val="00087249"/>
    <w:rsid w:val="00091820"/>
    <w:rsid w:val="000944E1"/>
    <w:rsid w:val="000A2FA9"/>
    <w:rsid w:val="000A3A59"/>
    <w:rsid w:val="000A4078"/>
    <w:rsid w:val="000A5B82"/>
    <w:rsid w:val="000A6966"/>
    <w:rsid w:val="000A7445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2D8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48DC"/>
    <w:rsid w:val="0011653D"/>
    <w:rsid w:val="00122C05"/>
    <w:rsid w:val="00123D3D"/>
    <w:rsid w:val="00124FB9"/>
    <w:rsid w:val="0012656C"/>
    <w:rsid w:val="001271A3"/>
    <w:rsid w:val="00131BF0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32B"/>
    <w:rsid w:val="00175565"/>
    <w:rsid w:val="001759C1"/>
    <w:rsid w:val="00176F4B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58DB"/>
    <w:rsid w:val="001D6094"/>
    <w:rsid w:val="001D61EB"/>
    <w:rsid w:val="001D7906"/>
    <w:rsid w:val="001D7CA9"/>
    <w:rsid w:val="001E0183"/>
    <w:rsid w:val="001E04A9"/>
    <w:rsid w:val="001E1B61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6D88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3E21"/>
    <w:rsid w:val="00214516"/>
    <w:rsid w:val="00214C71"/>
    <w:rsid w:val="00214F1F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A2A"/>
    <w:rsid w:val="0025639E"/>
    <w:rsid w:val="002564E4"/>
    <w:rsid w:val="00256C69"/>
    <w:rsid w:val="00257D21"/>
    <w:rsid w:val="00260AF4"/>
    <w:rsid w:val="00260FA2"/>
    <w:rsid w:val="00261E6D"/>
    <w:rsid w:val="00262EA6"/>
    <w:rsid w:val="00263121"/>
    <w:rsid w:val="0026440F"/>
    <w:rsid w:val="00265C9C"/>
    <w:rsid w:val="00267906"/>
    <w:rsid w:val="00270751"/>
    <w:rsid w:val="00272ADA"/>
    <w:rsid w:val="00274EC7"/>
    <w:rsid w:val="00275785"/>
    <w:rsid w:val="00276CD4"/>
    <w:rsid w:val="002805F2"/>
    <w:rsid w:val="00280FBA"/>
    <w:rsid w:val="0028298C"/>
    <w:rsid w:val="00285732"/>
    <w:rsid w:val="00287C42"/>
    <w:rsid w:val="00295342"/>
    <w:rsid w:val="00297175"/>
    <w:rsid w:val="00297694"/>
    <w:rsid w:val="00297EF6"/>
    <w:rsid w:val="002B7DB3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5398"/>
    <w:rsid w:val="002E65FD"/>
    <w:rsid w:val="002F2568"/>
    <w:rsid w:val="002F36F5"/>
    <w:rsid w:val="002F483F"/>
    <w:rsid w:val="002F55AE"/>
    <w:rsid w:val="002F7DF3"/>
    <w:rsid w:val="003002C5"/>
    <w:rsid w:val="003004AA"/>
    <w:rsid w:val="003005BA"/>
    <w:rsid w:val="003019D0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528F"/>
    <w:rsid w:val="003302FF"/>
    <w:rsid w:val="003310D9"/>
    <w:rsid w:val="00331494"/>
    <w:rsid w:val="0033309D"/>
    <w:rsid w:val="003346DE"/>
    <w:rsid w:val="00343D15"/>
    <w:rsid w:val="00344D7F"/>
    <w:rsid w:val="00345288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01A"/>
    <w:rsid w:val="0038037B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143"/>
    <w:rsid w:val="003A3AEE"/>
    <w:rsid w:val="003A4545"/>
    <w:rsid w:val="003A505E"/>
    <w:rsid w:val="003A5617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794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403"/>
    <w:rsid w:val="00414511"/>
    <w:rsid w:val="0041477A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45A7D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128F"/>
    <w:rsid w:val="004A42AF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6B2"/>
    <w:rsid w:val="004E58BE"/>
    <w:rsid w:val="004F2EEC"/>
    <w:rsid w:val="004F5E54"/>
    <w:rsid w:val="004F748C"/>
    <w:rsid w:val="005011D2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DBC"/>
    <w:rsid w:val="00533240"/>
    <w:rsid w:val="005334D3"/>
    <w:rsid w:val="0053451C"/>
    <w:rsid w:val="00536363"/>
    <w:rsid w:val="00536390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2D0B"/>
    <w:rsid w:val="00573EAB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A6A8B"/>
    <w:rsid w:val="005B0A93"/>
    <w:rsid w:val="005B14D1"/>
    <w:rsid w:val="005B35CC"/>
    <w:rsid w:val="005B62FF"/>
    <w:rsid w:val="005B700B"/>
    <w:rsid w:val="005B75A1"/>
    <w:rsid w:val="005C226A"/>
    <w:rsid w:val="005C27C4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5F7363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16B3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3DFE"/>
    <w:rsid w:val="006D4EA4"/>
    <w:rsid w:val="006D52FF"/>
    <w:rsid w:val="006D5BC2"/>
    <w:rsid w:val="006D6C39"/>
    <w:rsid w:val="006D70F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68F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43D2"/>
    <w:rsid w:val="00756E7D"/>
    <w:rsid w:val="0076026E"/>
    <w:rsid w:val="0076034A"/>
    <w:rsid w:val="00761868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2D60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2CD8"/>
    <w:rsid w:val="007C4E33"/>
    <w:rsid w:val="007C6C60"/>
    <w:rsid w:val="007C72A1"/>
    <w:rsid w:val="007C7F27"/>
    <w:rsid w:val="007D161B"/>
    <w:rsid w:val="007D4782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2F"/>
    <w:rsid w:val="0081769D"/>
    <w:rsid w:val="008206F8"/>
    <w:rsid w:val="0082198F"/>
    <w:rsid w:val="0082261C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21B5"/>
    <w:rsid w:val="008621BE"/>
    <w:rsid w:val="00863264"/>
    <w:rsid w:val="00866E2A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C7F7E"/>
    <w:rsid w:val="008D2253"/>
    <w:rsid w:val="008D4694"/>
    <w:rsid w:val="008D4893"/>
    <w:rsid w:val="008E0A7E"/>
    <w:rsid w:val="008E1804"/>
    <w:rsid w:val="008E261E"/>
    <w:rsid w:val="008E3E1C"/>
    <w:rsid w:val="008E4804"/>
    <w:rsid w:val="008E625A"/>
    <w:rsid w:val="008F4294"/>
    <w:rsid w:val="00901031"/>
    <w:rsid w:val="0090367C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3B0C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A0C68"/>
    <w:rsid w:val="009A2C47"/>
    <w:rsid w:val="009A35A5"/>
    <w:rsid w:val="009A3ED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E04E5"/>
    <w:rsid w:val="009E0AAC"/>
    <w:rsid w:val="009E1DAD"/>
    <w:rsid w:val="009E3A99"/>
    <w:rsid w:val="009E3C2E"/>
    <w:rsid w:val="009E4F40"/>
    <w:rsid w:val="009E5CEF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634"/>
    <w:rsid w:val="00A43D15"/>
    <w:rsid w:val="00A4550A"/>
    <w:rsid w:val="00A45C63"/>
    <w:rsid w:val="00A5085E"/>
    <w:rsid w:val="00A51F98"/>
    <w:rsid w:val="00A5241A"/>
    <w:rsid w:val="00A555B1"/>
    <w:rsid w:val="00A55828"/>
    <w:rsid w:val="00A55D88"/>
    <w:rsid w:val="00A5636B"/>
    <w:rsid w:val="00A57165"/>
    <w:rsid w:val="00A62AFF"/>
    <w:rsid w:val="00A63B69"/>
    <w:rsid w:val="00A6524B"/>
    <w:rsid w:val="00A65536"/>
    <w:rsid w:val="00A65CAD"/>
    <w:rsid w:val="00A70D33"/>
    <w:rsid w:val="00A749D7"/>
    <w:rsid w:val="00A766DA"/>
    <w:rsid w:val="00A84C09"/>
    <w:rsid w:val="00A86605"/>
    <w:rsid w:val="00A86810"/>
    <w:rsid w:val="00A86D82"/>
    <w:rsid w:val="00A87632"/>
    <w:rsid w:val="00A91C10"/>
    <w:rsid w:val="00A920B7"/>
    <w:rsid w:val="00A93F21"/>
    <w:rsid w:val="00A9408D"/>
    <w:rsid w:val="00A95AB5"/>
    <w:rsid w:val="00A966B5"/>
    <w:rsid w:val="00A970FE"/>
    <w:rsid w:val="00AA034D"/>
    <w:rsid w:val="00AA0B31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0F82"/>
    <w:rsid w:val="00AC1056"/>
    <w:rsid w:val="00AC248B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196"/>
    <w:rsid w:val="00B24CCF"/>
    <w:rsid w:val="00B25002"/>
    <w:rsid w:val="00B25543"/>
    <w:rsid w:val="00B3296A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3EF6"/>
    <w:rsid w:val="00B54241"/>
    <w:rsid w:val="00B55134"/>
    <w:rsid w:val="00B55792"/>
    <w:rsid w:val="00B56A40"/>
    <w:rsid w:val="00B56CFA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CD0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3C94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579C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A0B"/>
    <w:rsid w:val="00CB01B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C6C9E"/>
    <w:rsid w:val="00CD1412"/>
    <w:rsid w:val="00CD349D"/>
    <w:rsid w:val="00CD34A4"/>
    <w:rsid w:val="00CD3B88"/>
    <w:rsid w:val="00CD3C6E"/>
    <w:rsid w:val="00CD7980"/>
    <w:rsid w:val="00CE1529"/>
    <w:rsid w:val="00CE272C"/>
    <w:rsid w:val="00CE3CA1"/>
    <w:rsid w:val="00CE5611"/>
    <w:rsid w:val="00CE6505"/>
    <w:rsid w:val="00CF02DF"/>
    <w:rsid w:val="00CF41C6"/>
    <w:rsid w:val="00CF434D"/>
    <w:rsid w:val="00CF6C0C"/>
    <w:rsid w:val="00CF72D4"/>
    <w:rsid w:val="00D00D7E"/>
    <w:rsid w:val="00D01A62"/>
    <w:rsid w:val="00D01DA3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5F98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7623"/>
    <w:rsid w:val="00D77DDE"/>
    <w:rsid w:val="00D809AE"/>
    <w:rsid w:val="00D811C4"/>
    <w:rsid w:val="00D82476"/>
    <w:rsid w:val="00D83B62"/>
    <w:rsid w:val="00D8495E"/>
    <w:rsid w:val="00D84C1F"/>
    <w:rsid w:val="00D855B7"/>
    <w:rsid w:val="00D90E26"/>
    <w:rsid w:val="00D92E34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0DA5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438E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4247"/>
    <w:rsid w:val="00E75487"/>
    <w:rsid w:val="00E80643"/>
    <w:rsid w:val="00E80FB8"/>
    <w:rsid w:val="00E816B6"/>
    <w:rsid w:val="00E8273A"/>
    <w:rsid w:val="00E83A63"/>
    <w:rsid w:val="00E84D17"/>
    <w:rsid w:val="00E84DA6"/>
    <w:rsid w:val="00E865AC"/>
    <w:rsid w:val="00E90B18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DA3"/>
    <w:rsid w:val="00EE37C5"/>
    <w:rsid w:val="00EE3A1D"/>
    <w:rsid w:val="00EE3EAE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999"/>
    <w:rsid w:val="00F10BD8"/>
    <w:rsid w:val="00F1194B"/>
    <w:rsid w:val="00F125B2"/>
    <w:rsid w:val="00F12AE1"/>
    <w:rsid w:val="00F1317E"/>
    <w:rsid w:val="00F13E7A"/>
    <w:rsid w:val="00F13F0C"/>
    <w:rsid w:val="00F14546"/>
    <w:rsid w:val="00F16BB0"/>
    <w:rsid w:val="00F17255"/>
    <w:rsid w:val="00F17B82"/>
    <w:rsid w:val="00F202DB"/>
    <w:rsid w:val="00F21DBB"/>
    <w:rsid w:val="00F22803"/>
    <w:rsid w:val="00F22BA9"/>
    <w:rsid w:val="00F22E31"/>
    <w:rsid w:val="00F24E3E"/>
    <w:rsid w:val="00F27C39"/>
    <w:rsid w:val="00F43778"/>
    <w:rsid w:val="00F43C91"/>
    <w:rsid w:val="00F4473A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22D3"/>
    <w:rsid w:val="00FA3D8E"/>
    <w:rsid w:val="00FA4530"/>
    <w:rsid w:val="00FA47DC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paragraph" w:customStyle="1" w:styleId="paragraph">
    <w:name w:val="paragraph"/>
    <w:basedOn w:val="Normln"/>
    <w:rsid w:val="004A42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4A42AF"/>
  </w:style>
  <w:style w:type="character" w:customStyle="1" w:styleId="eop">
    <w:name w:val="eop"/>
    <w:basedOn w:val="Standardnpsmoodstavce"/>
    <w:rsid w:val="004A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3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13</TotalTime>
  <Pages>1</Pages>
  <Words>390</Words>
  <Characters>2306</Characters>
  <Application>Microsoft Office Word</Application>
  <DocSecurity>0</DocSecurity>
  <Lines>19</Lines>
  <Paragraphs>5</Paragraphs>
  <ScaleCrop>false</ScaleCrop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7</cp:revision>
  <cp:lastPrinted>2024-01-25T09:23:00Z</cp:lastPrinted>
  <dcterms:created xsi:type="dcterms:W3CDTF">2024-04-24T19:35:00Z</dcterms:created>
  <dcterms:modified xsi:type="dcterms:W3CDTF">2024-04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